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1A" w:rsidRDefault="005C5EA7" w:rsidP="00672E1A">
      <w:pPr>
        <w:ind w:right="4818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25.04.2016 №565-р</w:t>
      </w:r>
    </w:p>
    <w:p w:rsidR="00672E1A" w:rsidRDefault="00672E1A" w:rsidP="00672E1A">
      <w:pPr>
        <w:ind w:right="4818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D4F9C" w:rsidRPr="00672E1A" w:rsidRDefault="00CD4F9C" w:rsidP="00672E1A">
      <w:pPr>
        <w:ind w:right="4818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б утверждении основного и резервного </w:t>
      </w:r>
      <w:r w:rsid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оставов котировочной комиссии по ос</w:t>
      </w:r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у</w:t>
      </w:r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ществлению закупки на поставку хозяйстве</w:t>
      </w:r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</w:t>
      </w:r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ых товаров и бытовой химии для нужд </w:t>
      </w:r>
      <w:r w:rsid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муниципального бюджетного учреждения "Центр технических и прикладных видов спорта "Юность </w:t>
      </w:r>
      <w:proofErr w:type="spellStart"/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амотлора</w:t>
      </w:r>
      <w:proofErr w:type="spellEnd"/>
      <w:r w:rsidRPr="00672E1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"</w:t>
      </w:r>
    </w:p>
    <w:p w:rsidR="00CD4F9C" w:rsidRPr="00672E1A" w:rsidRDefault="00CD4F9C" w:rsidP="00672E1A">
      <w:pPr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D4F9C" w:rsidRPr="00672E1A" w:rsidRDefault="00CD4F9C" w:rsidP="00672E1A">
      <w:pPr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D4F9C" w:rsidRPr="00672E1A" w:rsidRDefault="00CD4F9C" w:rsidP="00672E1A">
      <w:pPr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93429B" w:rsidRPr="00672E1A" w:rsidRDefault="008A4999" w:rsidP="00672E1A">
      <w:pPr>
        <w:ind w:firstLine="709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Руководствуясь Федеральным законом от </w:t>
      </w:r>
      <w:r w:rsidR="00200B8B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05.04.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2013</w:t>
      </w:r>
      <w:r w:rsidR="00200B8B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№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44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-ФЗ </w:t>
      </w:r>
      <w:r w:rsidR="00CD4F9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О 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ко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н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трактной системе в сфере закупок товаров, работ, услуг для обеспечения </w:t>
      </w:r>
      <w:r w:rsid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государственных </w:t>
      </w:r>
      <w:r w:rsidR="007152C0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и муниципальных нужд</w:t>
      </w:r>
      <w:r w:rsidR="00CD4F9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200B8B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в соответствии с 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постановлением адми</w:t>
      </w:r>
      <w:r w:rsidR="00200B8B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нистрации города от 19.12.2013 №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2681 </w:t>
      </w:r>
      <w:r w:rsidR="00CD4F9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="0056359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CD4F9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</w:p>
    <w:p w:rsidR="003371A6" w:rsidRPr="00672E1A" w:rsidRDefault="003371A6" w:rsidP="00672E1A">
      <w:pPr>
        <w:ind w:firstLine="709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3534C4" w:rsidRPr="00672E1A" w:rsidRDefault="003534C4" w:rsidP="00672E1A">
      <w:pPr>
        <w:ind w:firstLine="709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1. </w:t>
      </w:r>
      <w:r w:rsidR="00907213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Утвердить 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основной и резервный составы котировочн</w:t>
      </w:r>
      <w:r w:rsidR="005473FE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о</w:t>
      </w:r>
      <w:r w:rsidR="00E11ED4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й комиссии </w:t>
      </w:r>
      <w:r w:rsid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="00200B8B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по осуществлению закупки </w:t>
      </w:r>
      <w:r w:rsidR="002B348D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поставку </w:t>
      </w:r>
      <w:r w:rsidR="00651009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хозяйственных товаров и бытовой </w:t>
      </w:r>
      <w:r w:rsid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</w:t>
      </w:r>
      <w:r w:rsidR="00651009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химии </w:t>
      </w:r>
      <w:r w:rsidR="002B348D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для нужд</w:t>
      </w:r>
      <w:r w:rsidR="00BC32A5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70108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муниципального бюджетного учреждения </w:t>
      </w:r>
      <w:r w:rsidR="00CD4F9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="00F70108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Центр технических и прикладных видов спорта </w:t>
      </w:r>
      <w:r w:rsidR="00CD4F9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="00F70108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Юность </w:t>
      </w:r>
      <w:proofErr w:type="spellStart"/>
      <w:r w:rsidR="00F70108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Самотлора</w:t>
      </w:r>
      <w:proofErr w:type="spellEnd"/>
      <w:r w:rsidR="00CD4F9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="00C23FCA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согласно приложениям 1, 2</w:t>
      </w:r>
      <w:r w:rsidR="00686B8C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</w:p>
    <w:p w:rsidR="00C62B0C" w:rsidRPr="00672E1A" w:rsidRDefault="00C62B0C" w:rsidP="00672E1A">
      <w:pPr>
        <w:ind w:firstLine="709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E7BD8" w:rsidRPr="00672E1A" w:rsidRDefault="003534C4" w:rsidP="00672E1A">
      <w:pPr>
        <w:ind w:firstLine="709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2. </w:t>
      </w:r>
      <w:proofErr w:type="gramStart"/>
      <w:r w:rsidR="00C23FCA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Контроль за</w:t>
      </w:r>
      <w:proofErr w:type="gramEnd"/>
      <w:r w:rsidR="00C23FCA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выполнением распоряжения </w:t>
      </w:r>
      <w:r w:rsidR="00DE7BD8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возложить на начальника управления по </w:t>
      </w:r>
      <w:r w:rsidR="00C23FCA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физической </w:t>
      </w:r>
      <w:r w:rsidR="00DE7BD8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культуре </w:t>
      </w:r>
      <w:r w:rsidR="00C23FCA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и спорту администрации </w:t>
      </w:r>
      <w:r w:rsidR="00DE7BD8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города</w:t>
      </w:r>
      <w:r w:rsidR="00C653A2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B1B60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О.А.</w:t>
      </w:r>
      <w:r w:rsidR="00635931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B1B60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Тр</w:t>
      </w:r>
      <w:r w:rsidR="000B1B60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е</w:t>
      </w:r>
      <w:r w:rsidR="000B1B60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тьяка</w:t>
      </w:r>
      <w:r w:rsidR="00C653A2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3534C4" w:rsidRPr="00672E1A" w:rsidRDefault="003534C4" w:rsidP="00672E1A">
      <w:pPr>
        <w:jc w:val="both"/>
        <w:rPr>
          <w:rFonts w:eastAsia="Arial Unicode MS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583C40" w:rsidRPr="00672E1A" w:rsidRDefault="00583C40" w:rsidP="00672E1A">
      <w:pPr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8A3F14" w:rsidRPr="00672E1A" w:rsidRDefault="008A3F14" w:rsidP="00672E1A">
      <w:pPr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672E1A" w:rsidRPr="00672E1A" w:rsidRDefault="008A3F14" w:rsidP="00672E1A">
      <w:pPr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Г</w:t>
      </w:r>
      <w:r w:rsidR="00821696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лав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821696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администрации города                       </w:t>
      </w:r>
      <w:r w:rsid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                </w:t>
      </w:r>
      <w:r w:rsidR="00821696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      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А</w:t>
      </w:r>
      <w:r w:rsidR="00821696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.</w:t>
      </w:r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А</w:t>
      </w:r>
      <w:r w:rsidR="00821696"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. </w:t>
      </w:r>
      <w:proofErr w:type="spellStart"/>
      <w:r w:rsidRPr="00672E1A">
        <w:rPr>
          <w:szCs w:val="28"/>
          <w14:shadow w14:blurRad="0" w14:dist="0" w14:dir="0" w14:sx="0" w14:sy="0" w14:kx="0" w14:ky="0" w14:algn="none">
            <w14:srgbClr w14:val="000000"/>
          </w14:shadow>
        </w:rPr>
        <w:t>Бадина</w:t>
      </w:r>
      <w:proofErr w:type="spellEnd"/>
    </w:p>
    <w:p w:rsidR="00CD4F9C" w:rsidRDefault="00CD4F9C" w:rsidP="00672E1A">
      <w:pPr>
        <w:jc w:val="both"/>
        <w:rPr>
          <w:szCs w:val="24"/>
        </w:rPr>
      </w:pPr>
      <w:r>
        <w:rPr>
          <w:szCs w:val="24"/>
        </w:rPr>
        <w:br w:type="page"/>
      </w:r>
    </w:p>
    <w:p w:rsidR="00A87445" w:rsidRPr="00A87445" w:rsidRDefault="00A87445" w:rsidP="00A87445">
      <w:pPr>
        <w:ind w:firstLine="5812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Приложение 1 к распоряжению</w:t>
      </w:r>
    </w:p>
    <w:p w:rsidR="00A87445" w:rsidRPr="00A87445" w:rsidRDefault="00A87445" w:rsidP="00A87445">
      <w:pPr>
        <w:ind w:firstLine="5812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szCs w:val="28"/>
          <w14:shadow w14:blurRad="0" w14:dist="0" w14:dir="0" w14:sx="0" w14:sy="0" w14:kx="0" w14:ky="0" w14:algn="none">
            <w14:srgbClr w14:val="000000"/>
          </w14:shadow>
        </w:rPr>
        <w:t>администрации города</w:t>
      </w:r>
    </w:p>
    <w:p w:rsidR="00A87445" w:rsidRPr="00A87445" w:rsidRDefault="005C5EA7" w:rsidP="00A87445">
      <w:pPr>
        <w:ind w:firstLine="5812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C5EA7">
        <w:rPr>
          <w:szCs w:val="28"/>
          <w14:shadow w14:blurRad="0" w14:dist="0" w14:dir="0" w14:sx="0" w14:sy="0" w14:kx="0" w14:ky="0" w14:algn="none">
            <w14:srgbClr w14:val="000000"/>
          </w14:shadow>
        </w:rPr>
        <w:t>от 25.04.2016 №565-р</w:t>
      </w:r>
    </w:p>
    <w:p w:rsidR="00A87445" w:rsidRPr="00A87445" w:rsidRDefault="00A87445" w:rsidP="00A87445">
      <w:pPr>
        <w:ind w:firstLine="5812"/>
        <w:jc w:val="both"/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A87445" w:rsidRPr="00A87445" w:rsidRDefault="00A87445" w:rsidP="00A87445">
      <w:pPr>
        <w:ind w:firstLine="5812"/>
        <w:jc w:val="both"/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A87445" w:rsidRPr="00A87445" w:rsidRDefault="00A87445" w:rsidP="00A87445">
      <w:pPr>
        <w:jc w:val="center"/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  <w:t>ОСНОВНОЙ СОСТАВ</w:t>
      </w:r>
    </w:p>
    <w:p w:rsidR="00A87445" w:rsidRDefault="00A87445" w:rsidP="00A87445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тировочной комиссии по осуществлению закупки на поставку </w:t>
      </w:r>
    </w:p>
    <w:p w:rsidR="009C7F8D" w:rsidRDefault="00A87445" w:rsidP="00A87445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хозяйственных товаров и бытовой химии для нужд </w:t>
      </w:r>
    </w:p>
    <w:p w:rsidR="009C7F8D" w:rsidRDefault="00A87445" w:rsidP="00A87445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муниципального бюджетного учреждения </w:t>
      </w:r>
    </w:p>
    <w:p w:rsidR="00A87445" w:rsidRDefault="00A87445" w:rsidP="00A87445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"Центр технических и прикладных видов спорта </w:t>
      </w:r>
    </w:p>
    <w:p w:rsidR="00A87445" w:rsidRPr="00A87445" w:rsidRDefault="00A87445" w:rsidP="00A87445">
      <w:pPr>
        <w:jc w:val="center"/>
        <w:rPr>
          <w:b/>
          <w:bCs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87445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"Юность </w:t>
      </w:r>
      <w:proofErr w:type="spellStart"/>
      <w:r w:rsidRPr="00A87445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>Самотлора</w:t>
      </w:r>
      <w:proofErr w:type="spellEnd"/>
      <w:r w:rsidRPr="00A87445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</w:p>
    <w:p w:rsidR="002B348D" w:rsidRPr="00A87445" w:rsidRDefault="002B348D" w:rsidP="00A87445">
      <w:pPr>
        <w:jc w:val="center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6095"/>
      </w:tblGrid>
      <w:tr w:rsidR="00526342" w:rsidRPr="009C26CC" w:rsidTr="009C26CC">
        <w:trPr>
          <w:trHeight w:val="227"/>
        </w:trPr>
        <w:tc>
          <w:tcPr>
            <w:tcW w:w="9923" w:type="dxa"/>
            <w:gridSpan w:val="3"/>
          </w:tcPr>
          <w:p w:rsidR="00526342" w:rsidRPr="009C26CC" w:rsidRDefault="00526342" w:rsidP="00E46A9E">
            <w:pPr>
              <w:pStyle w:val="2"/>
              <w:jc w:val="center"/>
              <w:rPr>
                <w:b/>
                <w:bCs w:val="0"/>
              </w:rPr>
            </w:pPr>
            <w:r w:rsidRPr="009C26CC">
              <w:rPr>
                <w:b/>
                <w:bCs w:val="0"/>
              </w:rPr>
              <w:t>Члены комиссии:</w:t>
            </w:r>
          </w:p>
          <w:p w:rsidR="001B23E8" w:rsidRPr="009C26CC" w:rsidRDefault="001B23E8" w:rsidP="00E46A9E">
            <w:pPr>
              <w:pStyle w:val="2"/>
              <w:jc w:val="center"/>
              <w:rPr>
                <w:b/>
                <w:bCs w:val="0"/>
              </w:rPr>
            </w:pPr>
          </w:p>
        </w:tc>
      </w:tr>
      <w:tr w:rsidR="00DD27EC" w:rsidRPr="009C26CC" w:rsidTr="009C26CC">
        <w:trPr>
          <w:trHeight w:val="1021"/>
        </w:trPr>
        <w:tc>
          <w:tcPr>
            <w:tcW w:w="3544" w:type="dxa"/>
          </w:tcPr>
          <w:p w:rsidR="0098174A" w:rsidRPr="009C26CC" w:rsidRDefault="0098174A" w:rsidP="00217F46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Третьяк </w:t>
            </w:r>
          </w:p>
          <w:p w:rsidR="00DD27EC" w:rsidRPr="009C26CC" w:rsidRDefault="0098174A" w:rsidP="00217F46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лег Андреевич</w:t>
            </w:r>
          </w:p>
        </w:tc>
        <w:tc>
          <w:tcPr>
            <w:tcW w:w="284" w:type="dxa"/>
          </w:tcPr>
          <w:p w:rsidR="00DD27EC" w:rsidRPr="009C26CC" w:rsidRDefault="00DD27EC" w:rsidP="009C26CC">
            <w:pP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</w:tc>
        <w:tc>
          <w:tcPr>
            <w:tcW w:w="6095" w:type="dxa"/>
          </w:tcPr>
          <w:p w:rsidR="00DD27EC" w:rsidRPr="009C26CC" w:rsidRDefault="007622D3" w:rsidP="007622D3">
            <w:pPr>
              <w:pStyle w:val="2"/>
            </w:pPr>
            <w:r w:rsidRPr="009C26CC">
              <w:t xml:space="preserve">начальник управления по физической культуре и спорту </w:t>
            </w:r>
            <w:r w:rsidR="004407FF" w:rsidRPr="009C26CC">
              <w:t xml:space="preserve">администрации города, председатель комиссии </w:t>
            </w:r>
          </w:p>
          <w:p w:rsidR="001B23E8" w:rsidRPr="009C26CC" w:rsidRDefault="001B23E8" w:rsidP="007622D3">
            <w:pPr>
              <w:pStyle w:val="2"/>
            </w:pPr>
          </w:p>
        </w:tc>
      </w:tr>
      <w:tr w:rsidR="00DD27EC" w:rsidRPr="009C26CC" w:rsidTr="009C26CC">
        <w:trPr>
          <w:trHeight w:val="1431"/>
        </w:trPr>
        <w:tc>
          <w:tcPr>
            <w:tcW w:w="3544" w:type="dxa"/>
          </w:tcPr>
          <w:p w:rsidR="00DD27EC" w:rsidRPr="009C26CC" w:rsidRDefault="000B1B60" w:rsidP="00DD27E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ложенцев</w:t>
            </w:r>
            <w:proofErr w:type="spellEnd"/>
            <w:r w:rsidR="005A5204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5A5204" w:rsidRPr="009C26CC" w:rsidRDefault="000B1B60" w:rsidP="00DD27E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Артем Викторович</w:t>
            </w:r>
          </w:p>
          <w:p w:rsidR="00DD27EC" w:rsidRPr="009C26CC" w:rsidRDefault="00DD27EC" w:rsidP="00DD27E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4" w:type="dxa"/>
          </w:tcPr>
          <w:p w:rsidR="00DD27EC" w:rsidRPr="009C26CC" w:rsidRDefault="00DD27EC" w:rsidP="009C26CC">
            <w:pP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</w:tc>
        <w:tc>
          <w:tcPr>
            <w:tcW w:w="6095" w:type="dxa"/>
            <w:tcBorders>
              <w:left w:val="nil"/>
            </w:tcBorders>
          </w:tcPr>
          <w:p w:rsidR="00873387" w:rsidRPr="009C26CC" w:rsidRDefault="000B1B60" w:rsidP="00873387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дущий специалист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отдела </w:t>
            </w:r>
            <w:r w:rsidR="00A14684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по эксплуатации спортивных сооружений, 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униципальн</w:t>
            </w:r>
            <w:r w:rsidR="00A14684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ы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к</w:t>
            </w:r>
            <w:r w:rsidR="00A14684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у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кам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экономик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управления по физич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="00873387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кой культуре и спорту администрации города, секретарь комиссии</w:t>
            </w:r>
          </w:p>
          <w:p w:rsidR="00DD27EC" w:rsidRPr="009C26CC" w:rsidRDefault="00DD27EC" w:rsidP="00DD27E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D27EC" w:rsidRPr="009C26CC" w:rsidTr="009C26CC">
        <w:trPr>
          <w:trHeight w:val="1511"/>
        </w:trPr>
        <w:tc>
          <w:tcPr>
            <w:tcW w:w="3544" w:type="dxa"/>
          </w:tcPr>
          <w:p w:rsidR="007622D3" w:rsidRPr="009C26CC" w:rsidRDefault="007622D3" w:rsidP="00DD27E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Скиба </w:t>
            </w:r>
          </w:p>
          <w:p w:rsidR="00DD27EC" w:rsidRPr="009C26CC" w:rsidRDefault="007622D3" w:rsidP="00DD27E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Александр Валерьевич </w:t>
            </w:r>
            <w:r w:rsidR="004407FF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DD27EC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  <w:tc>
          <w:tcPr>
            <w:tcW w:w="284" w:type="dxa"/>
          </w:tcPr>
          <w:p w:rsidR="00DD27EC" w:rsidRPr="009C26CC" w:rsidRDefault="00DD27EC" w:rsidP="009C26CC">
            <w:pP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</w:tc>
        <w:tc>
          <w:tcPr>
            <w:tcW w:w="6095" w:type="dxa"/>
            <w:tcBorders>
              <w:left w:val="nil"/>
            </w:tcBorders>
          </w:tcPr>
          <w:p w:rsidR="00DD27EC" w:rsidRPr="009C26CC" w:rsidRDefault="007622D3" w:rsidP="009425EB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пециалист-эксперт</w:t>
            </w:r>
            <w:r w:rsidR="007152C0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отдела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E63F98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 правовому обе</w:t>
            </w:r>
            <w:r w:rsidR="00E63F98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</w:t>
            </w:r>
            <w:r w:rsidR="00E63F98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ечению структурных подразделений админ</w:t>
            </w:r>
            <w:r w:rsidR="00E63F98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</w:t>
            </w:r>
            <w:r w:rsidR="00E63F98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трации города юридического управления адм</w:t>
            </w:r>
            <w:r w:rsidR="00E63F98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</w:t>
            </w:r>
            <w:r w:rsidR="00E63F98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истрации города</w:t>
            </w:r>
          </w:p>
          <w:p w:rsidR="00E63F98" w:rsidRPr="009C26CC" w:rsidRDefault="00E63F98" w:rsidP="009425EB">
            <w:pPr>
              <w:jc w:val="both"/>
              <w:rPr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D27EC" w:rsidRPr="009C26CC" w:rsidTr="009C26CC">
        <w:trPr>
          <w:trHeight w:val="1179"/>
        </w:trPr>
        <w:tc>
          <w:tcPr>
            <w:tcW w:w="3544" w:type="dxa"/>
          </w:tcPr>
          <w:p w:rsidR="007622D3" w:rsidRPr="009C26CC" w:rsidRDefault="007622D3" w:rsidP="007622D3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трельцова</w:t>
            </w:r>
            <w:proofErr w:type="spellEnd"/>
          </w:p>
          <w:p w:rsidR="00DD27EC" w:rsidRPr="009C26CC" w:rsidRDefault="007622D3" w:rsidP="007622D3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рина Ивановна</w:t>
            </w:r>
          </w:p>
        </w:tc>
        <w:tc>
          <w:tcPr>
            <w:tcW w:w="284" w:type="dxa"/>
          </w:tcPr>
          <w:p w:rsidR="00DD27EC" w:rsidRPr="009C26CC" w:rsidRDefault="007622D3" w:rsidP="009C26CC">
            <w:pP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</w:tc>
        <w:tc>
          <w:tcPr>
            <w:tcW w:w="6095" w:type="dxa"/>
            <w:tcBorders>
              <w:left w:val="nil"/>
            </w:tcBorders>
          </w:tcPr>
          <w:p w:rsidR="007622D3" w:rsidRPr="009C26CC" w:rsidRDefault="007622D3" w:rsidP="007622D3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иректор муниципального бюджетного учр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ждения </w:t>
            </w:r>
            <w:r w:rsidR="00CD4F9C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"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Центр технических и прикладных </w:t>
            </w:r>
            <w:r w:rsid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видов спорта </w:t>
            </w:r>
            <w:r w:rsidR="00CD4F9C"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>"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Юность </w:t>
            </w:r>
            <w:proofErr w:type="spellStart"/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амотлора</w:t>
            </w:r>
            <w:proofErr w:type="spellEnd"/>
            <w:r w:rsidR="00CD4F9C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"</w:t>
            </w:r>
          </w:p>
          <w:p w:rsidR="00DD27EC" w:rsidRPr="009C26CC" w:rsidRDefault="00DD27EC" w:rsidP="00DD27E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70108" w:rsidRPr="009C26CC" w:rsidTr="009C26CC">
        <w:trPr>
          <w:trHeight w:val="1179"/>
        </w:trPr>
        <w:tc>
          <w:tcPr>
            <w:tcW w:w="3544" w:type="dxa"/>
          </w:tcPr>
          <w:p w:rsidR="00F70108" w:rsidRDefault="009C7F8D" w:rsidP="009C7F8D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Харисова </w:t>
            </w:r>
          </w:p>
          <w:p w:rsidR="009C7F8D" w:rsidRPr="009C26CC" w:rsidRDefault="009C7F8D" w:rsidP="009C7F8D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лена Николаевна</w:t>
            </w:r>
          </w:p>
        </w:tc>
        <w:tc>
          <w:tcPr>
            <w:tcW w:w="284" w:type="dxa"/>
          </w:tcPr>
          <w:p w:rsidR="00F70108" w:rsidRPr="009C26CC" w:rsidRDefault="00F70108" w:rsidP="009C26CC">
            <w:pP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</w:tc>
        <w:tc>
          <w:tcPr>
            <w:tcW w:w="6095" w:type="dxa"/>
            <w:tcBorders>
              <w:left w:val="nil"/>
            </w:tcBorders>
          </w:tcPr>
          <w:p w:rsidR="00F70108" w:rsidRPr="009C26CC" w:rsidRDefault="009C7F8D" w:rsidP="00773C95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чальник отдела материально-технического  снабжения муниципального бюджетного     учреждения "</w:t>
            </w:r>
            <w:r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Центр технических и прикладных видов спорта "Юность </w:t>
            </w:r>
            <w:proofErr w:type="spellStart"/>
            <w:r>
              <w:rPr>
                <w14:shadow w14:blurRad="0" w14:dist="0" w14:dir="0" w14:sx="0" w14:sy="0" w14:kx="0" w14:ky="0" w14:algn="none">
                  <w14:srgbClr w14:val="000000"/>
                </w14:shadow>
              </w:rPr>
              <w:t>Самотлора</w:t>
            </w:r>
            <w:proofErr w:type="spellEnd"/>
            <w: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"</w:t>
            </w:r>
          </w:p>
        </w:tc>
      </w:tr>
    </w:tbl>
    <w:p w:rsidR="009C26CC" w:rsidRDefault="009C26CC" w:rsidP="009C26CC">
      <w:pPr>
        <w:rPr>
          <w:szCs w:val="28"/>
        </w:rPr>
      </w:pPr>
      <w:r>
        <w:rPr>
          <w:szCs w:val="28"/>
        </w:rPr>
        <w:br w:type="page"/>
      </w:r>
    </w:p>
    <w:p w:rsidR="009C26CC" w:rsidRPr="009C26CC" w:rsidRDefault="00C62B0C" w:rsidP="009C26CC">
      <w:pPr>
        <w:ind w:firstLine="5812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>Приложение 2</w:t>
      </w:r>
      <w:r w:rsidR="009C26CC" w:rsidRPr="009C26CC">
        <w:rPr>
          <w:szCs w:val="28"/>
          <w14:shadow w14:blurRad="0" w14:dist="0" w14:dir="0" w14:sx="0" w14:sy="0" w14:kx="0" w14:ky="0" w14:algn="none">
            <w14:srgbClr w14:val="000000"/>
          </w14:shadow>
        </w:rPr>
        <w:t xml:space="preserve"> к распоряжению</w:t>
      </w:r>
    </w:p>
    <w:p w:rsidR="00526342" w:rsidRPr="009C26CC" w:rsidRDefault="00526342" w:rsidP="009C26CC">
      <w:pPr>
        <w:ind w:firstLine="5812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szCs w:val="28"/>
          <w14:shadow w14:blurRad="0" w14:dist="0" w14:dir="0" w14:sx="0" w14:sy="0" w14:kx="0" w14:ky="0" w14:algn="none">
            <w14:srgbClr w14:val="000000"/>
          </w14:shadow>
        </w:rPr>
        <w:t>администрации города</w:t>
      </w:r>
    </w:p>
    <w:p w:rsidR="00526342" w:rsidRPr="009C26CC" w:rsidRDefault="005C5EA7" w:rsidP="009C26CC">
      <w:pPr>
        <w:ind w:firstLine="5812"/>
        <w:jc w:val="both"/>
        <w:rPr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C5EA7">
        <w:rPr>
          <w:szCs w:val="28"/>
          <w14:shadow w14:blurRad="0" w14:dist="0" w14:dir="0" w14:sx="0" w14:sy="0" w14:kx="0" w14:ky="0" w14:algn="none">
            <w14:srgbClr w14:val="000000"/>
          </w14:shadow>
        </w:rPr>
        <w:t>от 25.04.2016 №565-р</w:t>
      </w:r>
    </w:p>
    <w:p w:rsidR="00526342" w:rsidRPr="009C26CC" w:rsidRDefault="00526342" w:rsidP="009C26CC">
      <w:pPr>
        <w:ind w:firstLine="5812"/>
        <w:jc w:val="both"/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A14684" w:rsidRPr="009C26CC" w:rsidRDefault="00A14684" w:rsidP="009C26CC">
      <w:pPr>
        <w:ind w:firstLine="5812"/>
        <w:jc w:val="both"/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526342" w:rsidRPr="009C26CC" w:rsidRDefault="00526342" w:rsidP="009C26CC">
      <w:pPr>
        <w:jc w:val="center"/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b/>
          <w:iCs/>
          <w:szCs w:val="28"/>
          <w14:shadow w14:blurRad="0" w14:dist="0" w14:dir="0" w14:sx="0" w14:sy="0" w14:kx="0" w14:ky="0" w14:algn="none">
            <w14:srgbClr w14:val="000000"/>
          </w14:shadow>
        </w:rPr>
        <w:t>РЕЗЕРВНЫЙ СОСТАВ</w:t>
      </w:r>
    </w:p>
    <w:p w:rsidR="009C26CC" w:rsidRDefault="00F70108" w:rsidP="009C26CC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котировочной комиссии по осуществлению закупки </w:t>
      </w:r>
      <w:r w:rsidR="002B348D"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поставку </w:t>
      </w:r>
    </w:p>
    <w:p w:rsidR="009C7F8D" w:rsidRDefault="00651009" w:rsidP="009C26CC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хозяйственных товаров и бытовой химии </w:t>
      </w:r>
      <w:r w:rsidR="002B348D"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для нужд </w:t>
      </w:r>
    </w:p>
    <w:p w:rsidR="009C7F8D" w:rsidRDefault="00F70108" w:rsidP="009C26CC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муниципального бюджетного учреждения </w:t>
      </w:r>
    </w:p>
    <w:p w:rsidR="009C26CC" w:rsidRDefault="00CD4F9C" w:rsidP="009C26CC">
      <w:pPr>
        <w:jc w:val="center"/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="00F70108"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Центр технических и прикладных видов спорта </w:t>
      </w:r>
    </w:p>
    <w:p w:rsidR="00C23FCA" w:rsidRPr="009C26CC" w:rsidRDefault="00CD4F9C" w:rsidP="009C26CC">
      <w:pPr>
        <w:jc w:val="center"/>
        <w:rPr>
          <w:b/>
          <w:bCs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  <w:r w:rsidR="00F70108"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 xml:space="preserve">Юность </w:t>
      </w:r>
      <w:proofErr w:type="spellStart"/>
      <w:r w:rsidR="00F70108"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>Самотлора</w:t>
      </w:r>
      <w:proofErr w:type="spellEnd"/>
      <w:r w:rsidRPr="009C26CC">
        <w:rPr>
          <w:b/>
          <w:szCs w:val="28"/>
          <w14:shadow w14:blurRad="0" w14:dist="0" w14:dir="0" w14:sx="0" w14:sy="0" w14:kx="0" w14:ky="0" w14:algn="none">
            <w14:srgbClr w14:val="000000"/>
          </w14:shadow>
        </w:rPr>
        <w:t>"</w:t>
      </w:r>
    </w:p>
    <w:p w:rsidR="001418E4" w:rsidRPr="009C26CC" w:rsidRDefault="001418E4" w:rsidP="009C26CC">
      <w:pPr>
        <w:jc w:val="both"/>
        <w:rPr>
          <w:b/>
          <w:bCs/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6095"/>
      </w:tblGrid>
      <w:tr w:rsidR="00526342" w:rsidRPr="009C26CC" w:rsidTr="009C26CC">
        <w:trPr>
          <w:trHeight w:val="227"/>
        </w:trPr>
        <w:tc>
          <w:tcPr>
            <w:tcW w:w="9923" w:type="dxa"/>
            <w:gridSpan w:val="3"/>
          </w:tcPr>
          <w:p w:rsidR="00526342" w:rsidRPr="009C26CC" w:rsidRDefault="00526342" w:rsidP="00E46A9E">
            <w:pPr>
              <w:jc w:val="center"/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b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лены комиссии:</w:t>
            </w:r>
          </w:p>
          <w:p w:rsidR="001418E4" w:rsidRPr="009C26CC" w:rsidRDefault="001418E4" w:rsidP="00E46A9E">
            <w:pPr>
              <w:jc w:val="center"/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0216C" w:rsidRPr="009C26CC" w:rsidTr="009C26CC">
        <w:trPr>
          <w:trHeight w:val="1078"/>
        </w:trPr>
        <w:tc>
          <w:tcPr>
            <w:tcW w:w="3544" w:type="dxa"/>
          </w:tcPr>
          <w:p w:rsidR="00672E1A" w:rsidRPr="009C26CC" w:rsidRDefault="00672E1A" w:rsidP="00672E1A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Федорус</w:t>
            </w:r>
            <w:proofErr w:type="spellEnd"/>
          </w:p>
          <w:p w:rsidR="0098174A" w:rsidRPr="009C26CC" w:rsidRDefault="00672E1A" w:rsidP="00672E1A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Александр Владимирович</w:t>
            </w:r>
          </w:p>
        </w:tc>
        <w:tc>
          <w:tcPr>
            <w:tcW w:w="284" w:type="dxa"/>
          </w:tcPr>
          <w:p w:rsidR="0000216C" w:rsidRPr="009C26CC" w:rsidRDefault="0000216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</w:tc>
        <w:tc>
          <w:tcPr>
            <w:tcW w:w="6095" w:type="dxa"/>
          </w:tcPr>
          <w:p w:rsidR="0000216C" w:rsidRPr="009C26CC" w:rsidRDefault="007622D3" w:rsidP="0000216C">
            <w:pPr>
              <w:jc w:val="both"/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заместитель </w:t>
            </w:r>
            <w:r w:rsidR="0000216C" w:rsidRPr="009C26CC"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чальник</w:t>
            </w:r>
            <w:r w:rsidRPr="009C26CC"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а</w:t>
            </w:r>
            <w:r w:rsidR="0000216C" w:rsidRPr="009C26CC"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управления </w:t>
            </w:r>
            <w:r w:rsidR="00A14684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о физич</w:t>
            </w:r>
            <w:r w:rsidR="00A14684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="00A14684"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кой культуре и спорту администрации города</w:t>
            </w:r>
            <w:r w:rsidR="0000216C" w:rsidRPr="009C26CC"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, председатель комиссии</w:t>
            </w:r>
          </w:p>
          <w:p w:rsidR="00A14684" w:rsidRPr="009C26CC" w:rsidRDefault="00A14684" w:rsidP="0000216C">
            <w:pPr>
              <w:jc w:val="both"/>
              <w:rPr>
                <w:bCs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8174A" w:rsidRPr="009C26CC" w:rsidTr="009C26CC">
        <w:trPr>
          <w:trHeight w:val="1431"/>
        </w:trPr>
        <w:tc>
          <w:tcPr>
            <w:tcW w:w="3544" w:type="dxa"/>
          </w:tcPr>
          <w:p w:rsidR="0098174A" w:rsidRPr="009C26CC" w:rsidRDefault="0098174A" w:rsidP="00304EC1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Бежинарь</w:t>
            </w:r>
            <w:proofErr w:type="spellEnd"/>
          </w:p>
          <w:p w:rsidR="0098174A" w:rsidRPr="009C26CC" w:rsidRDefault="0098174A" w:rsidP="00304EC1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енис Васильевич</w:t>
            </w:r>
          </w:p>
          <w:p w:rsidR="0098174A" w:rsidRPr="009C26CC" w:rsidRDefault="0098174A" w:rsidP="00304EC1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4" w:type="dxa"/>
          </w:tcPr>
          <w:p w:rsidR="0098174A" w:rsidRPr="009C26CC" w:rsidRDefault="0098174A" w:rsidP="00304EC1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</w:tc>
        <w:tc>
          <w:tcPr>
            <w:tcW w:w="6095" w:type="dxa"/>
            <w:tcBorders>
              <w:left w:val="nil"/>
            </w:tcBorders>
          </w:tcPr>
          <w:p w:rsidR="0098174A" w:rsidRPr="009C26CC" w:rsidRDefault="0098174A" w:rsidP="00304EC1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меститель начальника отдела по эксплуатации спортивных сооружений, муниципальны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ку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кам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экономик</w:t>
            </w:r>
            <w:r w:rsid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управления по физич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кой культуре и спорту администрации города, секретарь комиссии</w:t>
            </w:r>
          </w:p>
          <w:p w:rsidR="0098174A" w:rsidRPr="009C26CC" w:rsidRDefault="0098174A" w:rsidP="00304EC1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C26CC" w:rsidRPr="009C26CC" w:rsidTr="009C26CC">
        <w:trPr>
          <w:trHeight w:val="1108"/>
        </w:trPr>
        <w:tc>
          <w:tcPr>
            <w:tcW w:w="3544" w:type="dxa"/>
          </w:tcPr>
          <w:p w:rsidR="009E4D65" w:rsidRDefault="009C26CC" w:rsidP="005E4BDA">
            <w:pP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Глухова </w:t>
            </w:r>
          </w:p>
          <w:p w:rsidR="009C26CC" w:rsidRPr="009C26CC" w:rsidRDefault="009C26CC" w:rsidP="005E4BDA">
            <w:pP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льга Викторовна</w:t>
            </w:r>
          </w:p>
          <w:p w:rsidR="009C26CC" w:rsidRPr="009C26CC" w:rsidRDefault="009C26CC" w:rsidP="00C23FCA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4" w:type="dxa"/>
          </w:tcPr>
          <w:p w:rsidR="009C26CC" w:rsidRPr="009C26CC" w:rsidRDefault="009C26CC" w:rsidP="00801B69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  <w:p w:rsidR="009C26CC" w:rsidRPr="009C26CC" w:rsidRDefault="009C26CC" w:rsidP="00801B69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095" w:type="dxa"/>
          </w:tcPr>
          <w:p w:rsidR="009C26CC" w:rsidRPr="009C26CC" w:rsidRDefault="009C26CC" w:rsidP="00B22DA0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начальник юридического отдела муниципальн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о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о бюджетного учреждения "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Центр технических          и прикладных видов спорта "Юность </w:t>
            </w:r>
            <w:proofErr w:type="spellStart"/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амотл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>о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>ра</w:t>
            </w:r>
            <w:proofErr w:type="spellEnd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"</w:t>
            </w:r>
          </w:p>
          <w:p w:rsidR="009C26CC" w:rsidRPr="009C26CC" w:rsidRDefault="009C26CC" w:rsidP="00B22DA0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C26CC" w:rsidRPr="009C26CC" w:rsidTr="009C26CC">
        <w:trPr>
          <w:trHeight w:val="1816"/>
        </w:trPr>
        <w:tc>
          <w:tcPr>
            <w:tcW w:w="3544" w:type="dxa"/>
          </w:tcPr>
          <w:p w:rsidR="009C26CC" w:rsidRPr="009C26CC" w:rsidRDefault="009C26CC" w:rsidP="00217F46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ехришвили</w:t>
            </w:r>
            <w:proofErr w:type="spellEnd"/>
          </w:p>
          <w:p w:rsidR="009C26CC" w:rsidRPr="009C26CC" w:rsidRDefault="009C26CC" w:rsidP="00217F46">
            <w:pPr>
              <w:rPr>
                <w:b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Ляйсан</w:t>
            </w:r>
            <w:proofErr w:type="spellEnd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Рамилевна</w:t>
            </w:r>
            <w:proofErr w:type="spellEnd"/>
          </w:p>
          <w:p w:rsidR="009C26CC" w:rsidRPr="009C26CC" w:rsidRDefault="009C26CC" w:rsidP="00B22DA0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B22DA0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C23FCA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D31168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Мищенко </w:t>
            </w:r>
          </w:p>
          <w:p w:rsidR="009C26CC" w:rsidRPr="009C26CC" w:rsidRDefault="009C26CC" w:rsidP="00D31168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вгений Семенович</w:t>
            </w:r>
          </w:p>
        </w:tc>
        <w:tc>
          <w:tcPr>
            <w:tcW w:w="284" w:type="dxa"/>
          </w:tcPr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095" w:type="dxa"/>
          </w:tcPr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начальник отдела по правовому обеспечению структурных подразделений администрации </w:t>
            </w:r>
            <w:r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орода юридического управления администр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а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ции города</w:t>
            </w: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9C26CC" w:rsidRPr="009C26CC" w:rsidRDefault="009C26CC" w:rsidP="0000216C">
            <w:pPr>
              <w:jc w:val="both"/>
              <w:rPr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заместитель директора муниципального бю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</w:t>
            </w:r>
            <w:r w:rsidRPr="009C26CC"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жетного учреждения "</w:t>
            </w:r>
            <w:r>
              <w:rPr>
                <w14:shadow w14:blurRad="0" w14:dist="0" w14:dir="0" w14:sx="0" w14:sy="0" w14:kx="0" w14:ky="0" w14:algn="none">
                  <w14:srgbClr w14:val="000000"/>
                </w14:shadow>
              </w:rPr>
              <w:t>Центр технических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и пр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>и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кладных видов спорта "Юность </w:t>
            </w:r>
            <w:proofErr w:type="spellStart"/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>Самотлора</w:t>
            </w:r>
            <w:proofErr w:type="spellEnd"/>
            <w:r w:rsidR="006A0FA2">
              <w:rPr>
                <w14:shadow w14:blurRad="0" w14:dist="0" w14:dir="0" w14:sx="0" w14:sy="0" w14:kx="0" w14:ky="0" w14:algn="none">
                  <w14:srgbClr w14:val="000000"/>
                </w14:shadow>
              </w:rPr>
              <w:t>"</w:t>
            </w:r>
            <w:r w:rsidRPr="009C26CC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9C26CC" w:rsidRPr="009C26CC" w:rsidRDefault="009C26CC" w:rsidP="0000216C">
            <w:pPr>
              <w:jc w:val="both"/>
              <w:rPr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217F46" w:rsidRDefault="00217F46">
      <w:pPr>
        <w:rPr>
          <w:b/>
          <w:szCs w:val="28"/>
        </w:rPr>
      </w:pPr>
    </w:p>
    <w:sectPr w:rsidR="00217F46" w:rsidSect="00672E1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3F" w:rsidRDefault="00A41C3F" w:rsidP="009C26CC">
      <w:r>
        <w:separator/>
      </w:r>
    </w:p>
  </w:endnote>
  <w:endnote w:type="continuationSeparator" w:id="0">
    <w:p w:rsidR="00A41C3F" w:rsidRDefault="00A41C3F" w:rsidP="009C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3F" w:rsidRDefault="00A41C3F" w:rsidP="009C26CC">
      <w:r>
        <w:separator/>
      </w:r>
    </w:p>
  </w:footnote>
  <w:footnote w:type="continuationSeparator" w:id="0">
    <w:p w:rsidR="00A41C3F" w:rsidRDefault="00A41C3F" w:rsidP="009C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57705"/>
      <w:docPartObj>
        <w:docPartGallery w:val="Page Numbers (Top of Page)"/>
        <w:docPartUnique/>
      </w:docPartObj>
    </w:sdtPr>
    <w:sdtEndPr>
      <w:rPr>
        <w:sz w:val="24"/>
        <w:szCs w:val="24"/>
        <w14:shadow w14:blurRad="0" w14:dist="0" w14:dir="0" w14:sx="0" w14:sy="0" w14:kx="0" w14:ky="0" w14:algn="none">
          <w14:srgbClr w14:val="000000"/>
        </w14:shadow>
      </w:rPr>
    </w:sdtEndPr>
    <w:sdtContent>
      <w:p w:rsidR="009C26CC" w:rsidRPr="009C26CC" w:rsidRDefault="009C26CC" w:rsidP="009C26CC">
        <w:pPr>
          <w:pStyle w:val="ab"/>
          <w:jc w:val="center"/>
          <w:rPr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</w:pPr>
        <w:r w:rsidRPr="009C26CC">
          <w:rPr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9C26CC">
          <w:rPr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instrText>PAGE   \* MERGEFORMAT</w:instrText>
        </w:r>
        <w:r w:rsidRPr="009C26CC">
          <w:rPr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3357D4">
          <w:rPr>
            <w:noProof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3</w:t>
        </w:r>
        <w:r w:rsidRPr="009C26CC">
          <w:rPr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33F"/>
    <w:multiLevelType w:val="hybridMultilevel"/>
    <w:tmpl w:val="417C9186"/>
    <w:lvl w:ilvl="0" w:tplc="123605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82B593D"/>
    <w:multiLevelType w:val="hybridMultilevel"/>
    <w:tmpl w:val="91A4E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B6699"/>
    <w:multiLevelType w:val="hybridMultilevel"/>
    <w:tmpl w:val="93A4A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C319A"/>
    <w:multiLevelType w:val="hybridMultilevel"/>
    <w:tmpl w:val="FB60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E8"/>
    <w:rsid w:val="0000216C"/>
    <w:rsid w:val="000109AA"/>
    <w:rsid w:val="00024718"/>
    <w:rsid w:val="0003145C"/>
    <w:rsid w:val="000338B4"/>
    <w:rsid w:val="0004316B"/>
    <w:rsid w:val="00050271"/>
    <w:rsid w:val="00057A5E"/>
    <w:rsid w:val="00072403"/>
    <w:rsid w:val="0008038D"/>
    <w:rsid w:val="00084285"/>
    <w:rsid w:val="0009611C"/>
    <w:rsid w:val="000965D6"/>
    <w:rsid w:val="000A17C2"/>
    <w:rsid w:val="000A75FC"/>
    <w:rsid w:val="000B1B60"/>
    <w:rsid w:val="000B3DE7"/>
    <w:rsid w:val="000B6286"/>
    <w:rsid w:val="000E0C26"/>
    <w:rsid w:val="000E0FA2"/>
    <w:rsid w:val="000F3FAE"/>
    <w:rsid w:val="0010074F"/>
    <w:rsid w:val="00103D9F"/>
    <w:rsid w:val="00104059"/>
    <w:rsid w:val="00136E9B"/>
    <w:rsid w:val="001418E4"/>
    <w:rsid w:val="00142E43"/>
    <w:rsid w:val="00143D87"/>
    <w:rsid w:val="00153F26"/>
    <w:rsid w:val="00165BD2"/>
    <w:rsid w:val="00177EFD"/>
    <w:rsid w:val="00190443"/>
    <w:rsid w:val="00192E9C"/>
    <w:rsid w:val="001B21F0"/>
    <w:rsid w:val="001B23E8"/>
    <w:rsid w:val="001D1B3C"/>
    <w:rsid w:val="001D2715"/>
    <w:rsid w:val="001E2D7B"/>
    <w:rsid w:val="001F0BE6"/>
    <w:rsid w:val="001F5897"/>
    <w:rsid w:val="001F71CB"/>
    <w:rsid w:val="00200B8B"/>
    <w:rsid w:val="00202779"/>
    <w:rsid w:val="00217F46"/>
    <w:rsid w:val="00222057"/>
    <w:rsid w:val="00234C01"/>
    <w:rsid w:val="00246E6F"/>
    <w:rsid w:val="00261C1A"/>
    <w:rsid w:val="0028160A"/>
    <w:rsid w:val="002B1A04"/>
    <w:rsid w:val="002B348D"/>
    <w:rsid w:val="002B640C"/>
    <w:rsid w:val="002C0DE1"/>
    <w:rsid w:val="002C0EBF"/>
    <w:rsid w:val="002C1BF7"/>
    <w:rsid w:val="002E2E30"/>
    <w:rsid w:val="002F472A"/>
    <w:rsid w:val="002F76C0"/>
    <w:rsid w:val="00304BEF"/>
    <w:rsid w:val="003079D8"/>
    <w:rsid w:val="00317E71"/>
    <w:rsid w:val="0032239E"/>
    <w:rsid w:val="00326A4F"/>
    <w:rsid w:val="003357D4"/>
    <w:rsid w:val="003371A6"/>
    <w:rsid w:val="003534C4"/>
    <w:rsid w:val="003650F5"/>
    <w:rsid w:val="0037132C"/>
    <w:rsid w:val="003732A3"/>
    <w:rsid w:val="00377482"/>
    <w:rsid w:val="00387B21"/>
    <w:rsid w:val="003A0303"/>
    <w:rsid w:val="003A4860"/>
    <w:rsid w:val="003C4313"/>
    <w:rsid w:val="003D03D8"/>
    <w:rsid w:val="003E0B8C"/>
    <w:rsid w:val="003E66A7"/>
    <w:rsid w:val="003E6EAC"/>
    <w:rsid w:val="003E73BC"/>
    <w:rsid w:val="00400FD9"/>
    <w:rsid w:val="004012BE"/>
    <w:rsid w:val="004154CB"/>
    <w:rsid w:val="00417769"/>
    <w:rsid w:val="004407FF"/>
    <w:rsid w:val="00445970"/>
    <w:rsid w:val="00454322"/>
    <w:rsid w:val="00464C9F"/>
    <w:rsid w:val="0047356B"/>
    <w:rsid w:val="004A7589"/>
    <w:rsid w:val="004B224F"/>
    <w:rsid w:val="004C0076"/>
    <w:rsid w:val="004C5136"/>
    <w:rsid w:val="004D12C3"/>
    <w:rsid w:val="004E5FEB"/>
    <w:rsid w:val="00507F1F"/>
    <w:rsid w:val="005108E9"/>
    <w:rsid w:val="00510A6B"/>
    <w:rsid w:val="00526342"/>
    <w:rsid w:val="00530CA2"/>
    <w:rsid w:val="00542848"/>
    <w:rsid w:val="005473FE"/>
    <w:rsid w:val="005634A6"/>
    <w:rsid w:val="00563591"/>
    <w:rsid w:val="00583C40"/>
    <w:rsid w:val="00586E0E"/>
    <w:rsid w:val="00587C32"/>
    <w:rsid w:val="005A2BCE"/>
    <w:rsid w:val="005A5204"/>
    <w:rsid w:val="005B4517"/>
    <w:rsid w:val="005B63CC"/>
    <w:rsid w:val="005B6A94"/>
    <w:rsid w:val="005B7F17"/>
    <w:rsid w:val="005C5EA7"/>
    <w:rsid w:val="005E4BDA"/>
    <w:rsid w:val="0061078F"/>
    <w:rsid w:val="00613A96"/>
    <w:rsid w:val="00624C3B"/>
    <w:rsid w:val="006257C3"/>
    <w:rsid w:val="00635931"/>
    <w:rsid w:val="00637D03"/>
    <w:rsid w:val="00650C66"/>
    <w:rsid w:val="00651009"/>
    <w:rsid w:val="00672E1A"/>
    <w:rsid w:val="00681243"/>
    <w:rsid w:val="00686B8C"/>
    <w:rsid w:val="006920DC"/>
    <w:rsid w:val="006A0FA2"/>
    <w:rsid w:val="006A5445"/>
    <w:rsid w:val="006A6CCC"/>
    <w:rsid w:val="006B460D"/>
    <w:rsid w:val="006E31C6"/>
    <w:rsid w:val="00705095"/>
    <w:rsid w:val="007050B1"/>
    <w:rsid w:val="00707AE2"/>
    <w:rsid w:val="007152C0"/>
    <w:rsid w:val="00720820"/>
    <w:rsid w:val="00731034"/>
    <w:rsid w:val="007622D3"/>
    <w:rsid w:val="0077563C"/>
    <w:rsid w:val="007A0E7F"/>
    <w:rsid w:val="007A10F3"/>
    <w:rsid w:val="007A27D6"/>
    <w:rsid w:val="007B5330"/>
    <w:rsid w:val="007B710E"/>
    <w:rsid w:val="007C0BFE"/>
    <w:rsid w:val="007C3373"/>
    <w:rsid w:val="007C4412"/>
    <w:rsid w:val="007C7F7C"/>
    <w:rsid w:val="007D316A"/>
    <w:rsid w:val="007D439D"/>
    <w:rsid w:val="007E3C7F"/>
    <w:rsid w:val="007E74F4"/>
    <w:rsid w:val="00801B69"/>
    <w:rsid w:val="0080421D"/>
    <w:rsid w:val="00804567"/>
    <w:rsid w:val="00812DB4"/>
    <w:rsid w:val="00821696"/>
    <w:rsid w:val="00837EC5"/>
    <w:rsid w:val="008415C2"/>
    <w:rsid w:val="008531F1"/>
    <w:rsid w:val="00866EB3"/>
    <w:rsid w:val="00870061"/>
    <w:rsid w:val="00873387"/>
    <w:rsid w:val="0088568F"/>
    <w:rsid w:val="00885C8F"/>
    <w:rsid w:val="00894156"/>
    <w:rsid w:val="00896236"/>
    <w:rsid w:val="008A108B"/>
    <w:rsid w:val="008A3F14"/>
    <w:rsid w:val="008A4999"/>
    <w:rsid w:val="008B01A3"/>
    <w:rsid w:val="008B0FEB"/>
    <w:rsid w:val="008B1D7E"/>
    <w:rsid w:val="008B38AD"/>
    <w:rsid w:val="008B7F56"/>
    <w:rsid w:val="008F0944"/>
    <w:rsid w:val="00901FEC"/>
    <w:rsid w:val="00905043"/>
    <w:rsid w:val="00907213"/>
    <w:rsid w:val="0093280F"/>
    <w:rsid w:val="0093429B"/>
    <w:rsid w:val="009425EB"/>
    <w:rsid w:val="00950BB2"/>
    <w:rsid w:val="00974FB4"/>
    <w:rsid w:val="0098174A"/>
    <w:rsid w:val="00994527"/>
    <w:rsid w:val="009A0DF2"/>
    <w:rsid w:val="009A458E"/>
    <w:rsid w:val="009A523F"/>
    <w:rsid w:val="009C23BB"/>
    <w:rsid w:val="009C26CC"/>
    <w:rsid w:val="009C7F8D"/>
    <w:rsid w:val="009D2131"/>
    <w:rsid w:val="009E0430"/>
    <w:rsid w:val="009E3328"/>
    <w:rsid w:val="009E4D65"/>
    <w:rsid w:val="009F2E9B"/>
    <w:rsid w:val="00A00616"/>
    <w:rsid w:val="00A017E1"/>
    <w:rsid w:val="00A14684"/>
    <w:rsid w:val="00A22F37"/>
    <w:rsid w:val="00A41C3F"/>
    <w:rsid w:val="00A55774"/>
    <w:rsid w:val="00A56071"/>
    <w:rsid w:val="00A6743C"/>
    <w:rsid w:val="00A76A67"/>
    <w:rsid w:val="00A87445"/>
    <w:rsid w:val="00AA284D"/>
    <w:rsid w:val="00AA4421"/>
    <w:rsid w:val="00AC0798"/>
    <w:rsid w:val="00AC3AAB"/>
    <w:rsid w:val="00AC3D57"/>
    <w:rsid w:val="00AD1107"/>
    <w:rsid w:val="00AD4405"/>
    <w:rsid w:val="00AD4F8C"/>
    <w:rsid w:val="00AD53DA"/>
    <w:rsid w:val="00AF1503"/>
    <w:rsid w:val="00AF6BEC"/>
    <w:rsid w:val="00B02EB7"/>
    <w:rsid w:val="00B03981"/>
    <w:rsid w:val="00B1475F"/>
    <w:rsid w:val="00B167B3"/>
    <w:rsid w:val="00B22DA0"/>
    <w:rsid w:val="00B54D6B"/>
    <w:rsid w:val="00B92DED"/>
    <w:rsid w:val="00B969E9"/>
    <w:rsid w:val="00BA52F2"/>
    <w:rsid w:val="00BC32A5"/>
    <w:rsid w:val="00BC4640"/>
    <w:rsid w:val="00BC4B59"/>
    <w:rsid w:val="00BD36C2"/>
    <w:rsid w:val="00BE314F"/>
    <w:rsid w:val="00BF63BD"/>
    <w:rsid w:val="00C17907"/>
    <w:rsid w:val="00C23FCA"/>
    <w:rsid w:val="00C26138"/>
    <w:rsid w:val="00C46002"/>
    <w:rsid w:val="00C57306"/>
    <w:rsid w:val="00C57979"/>
    <w:rsid w:val="00C62B0C"/>
    <w:rsid w:val="00C653A2"/>
    <w:rsid w:val="00C67C49"/>
    <w:rsid w:val="00C71BC9"/>
    <w:rsid w:val="00C72495"/>
    <w:rsid w:val="00C806C7"/>
    <w:rsid w:val="00C900F3"/>
    <w:rsid w:val="00C93F87"/>
    <w:rsid w:val="00C97065"/>
    <w:rsid w:val="00C970AD"/>
    <w:rsid w:val="00CA6D1C"/>
    <w:rsid w:val="00CB1DDD"/>
    <w:rsid w:val="00CB30A7"/>
    <w:rsid w:val="00CC137E"/>
    <w:rsid w:val="00CD4D07"/>
    <w:rsid w:val="00CD4F9C"/>
    <w:rsid w:val="00CD7952"/>
    <w:rsid w:val="00D12BA2"/>
    <w:rsid w:val="00D20B5E"/>
    <w:rsid w:val="00D252F7"/>
    <w:rsid w:val="00D25BFB"/>
    <w:rsid w:val="00D25F1D"/>
    <w:rsid w:val="00D31168"/>
    <w:rsid w:val="00D31179"/>
    <w:rsid w:val="00D44D64"/>
    <w:rsid w:val="00D635C9"/>
    <w:rsid w:val="00D73D4B"/>
    <w:rsid w:val="00D846D8"/>
    <w:rsid w:val="00D91D1E"/>
    <w:rsid w:val="00DC72C2"/>
    <w:rsid w:val="00DD27EC"/>
    <w:rsid w:val="00DE7BD8"/>
    <w:rsid w:val="00E11ED4"/>
    <w:rsid w:val="00E30FFA"/>
    <w:rsid w:val="00E338F7"/>
    <w:rsid w:val="00E37AF6"/>
    <w:rsid w:val="00E45D2D"/>
    <w:rsid w:val="00E46A9E"/>
    <w:rsid w:val="00E52F0A"/>
    <w:rsid w:val="00E62EB1"/>
    <w:rsid w:val="00E63F98"/>
    <w:rsid w:val="00E65D41"/>
    <w:rsid w:val="00E67CF6"/>
    <w:rsid w:val="00E67E6E"/>
    <w:rsid w:val="00E70F9C"/>
    <w:rsid w:val="00E83791"/>
    <w:rsid w:val="00E90C5B"/>
    <w:rsid w:val="00E94344"/>
    <w:rsid w:val="00F1148A"/>
    <w:rsid w:val="00F456E7"/>
    <w:rsid w:val="00F543C0"/>
    <w:rsid w:val="00F56468"/>
    <w:rsid w:val="00F56E6D"/>
    <w:rsid w:val="00F6465F"/>
    <w:rsid w:val="00F70108"/>
    <w:rsid w:val="00F961E8"/>
    <w:rsid w:val="00FC0F20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952"/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rsid w:val="00CD7952"/>
    <w:pPr>
      <w:keepNext/>
      <w:outlineLvl w:val="5"/>
    </w:pPr>
    <w:rPr>
      <w:b/>
      <w:bCs/>
      <w:sz w:val="26"/>
      <w:szCs w:val="24"/>
      <w14:shadow w14:blurRad="0" w14:dist="0" w14:dir="0" w14:sx="0" w14:sy="0" w14:kx="0" w14:ky="0" w14:algn="none">
        <w14:srgbClr w14:val="000000"/>
      </w14:shadow>
    </w:rPr>
  </w:style>
  <w:style w:type="paragraph" w:styleId="7">
    <w:name w:val="heading 7"/>
    <w:basedOn w:val="a"/>
    <w:next w:val="a"/>
    <w:qFormat/>
    <w:rsid w:val="00CD7952"/>
    <w:pPr>
      <w:keepNext/>
      <w:outlineLvl w:val="6"/>
    </w:pPr>
    <w:rPr>
      <w:b/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952"/>
    <w:pPr>
      <w:jc w:val="both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a5">
    <w:name w:val="Title"/>
    <w:basedOn w:val="a"/>
    <w:qFormat/>
    <w:rsid w:val="00CD7952"/>
    <w:pPr>
      <w:jc w:val="center"/>
    </w:pPr>
    <w:rPr>
      <w:b/>
      <w:bCs/>
      <w:sz w:val="32"/>
      <w:szCs w:val="24"/>
      <w14:shadow w14:blurRad="0" w14:dist="0" w14:dir="0" w14:sx="0" w14:sy="0" w14:kx="0" w14:ky="0" w14:algn="none">
        <w14:srgbClr w14:val="000000"/>
      </w14:shadow>
    </w:rPr>
  </w:style>
  <w:style w:type="paragraph" w:styleId="a6">
    <w:name w:val="Document Map"/>
    <w:basedOn w:val="a"/>
    <w:semiHidden/>
    <w:rsid w:val="00CD7952"/>
    <w:pPr>
      <w:shd w:val="clear" w:color="auto" w:fill="000080"/>
    </w:pPr>
    <w:rPr>
      <w:rFonts w:ascii="Tahoma" w:hAnsi="Tahoma" w:cs="Tahoma"/>
      <w:shadow/>
      <w14:shadow w14:blurRad="0" w14:dist="0" w14:dir="0" w14:sx="0" w14:sy="0" w14:kx="0" w14:ky="0" w14:algn="none">
        <w14:srgbClr w14:val="000000"/>
      </w14:shadow>
    </w:rPr>
  </w:style>
  <w:style w:type="paragraph" w:styleId="a7">
    <w:name w:val="Body Text Indent"/>
    <w:basedOn w:val="a"/>
    <w:rsid w:val="00CD7952"/>
    <w:pPr>
      <w:ind w:left="5988" w:firstLine="384"/>
      <w:jc w:val="both"/>
    </w:pPr>
    <w:rPr>
      <w:szCs w:val="24"/>
      <w14:shadow w14:blurRad="0" w14:dist="0" w14:dir="0" w14:sx="0" w14:sy="0" w14:kx="0" w14:ky="0" w14:algn="none">
        <w14:srgbClr w14:val="000000"/>
      </w14:shadow>
    </w:rPr>
  </w:style>
  <w:style w:type="paragraph" w:styleId="2">
    <w:name w:val="Body Text 2"/>
    <w:basedOn w:val="a"/>
    <w:rsid w:val="00CD7952"/>
    <w:pPr>
      <w:jc w:val="both"/>
    </w:pPr>
    <w:rPr>
      <w:bCs/>
      <w:szCs w:val="24"/>
      <w14:shadow w14:blurRad="0" w14:dist="0" w14:dir="0" w14:sx="0" w14:sy="0" w14:kx="0" w14:ky="0" w14:algn="none">
        <w14:srgbClr w14:val="000000"/>
      </w14:shadow>
    </w:rPr>
  </w:style>
  <w:style w:type="paragraph" w:styleId="a8">
    <w:name w:val="Balloon Text"/>
    <w:basedOn w:val="a"/>
    <w:semiHidden/>
    <w:rsid w:val="00E65D41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a9">
    <w:name w:val="Table Grid"/>
    <w:basedOn w:val="a1"/>
    <w:rsid w:val="0086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371A6"/>
    <w:rPr>
      <w:sz w:val="24"/>
      <w:lang w:val="ru-RU" w:eastAsia="ru-RU" w:bidi="ar-SA"/>
    </w:rPr>
  </w:style>
  <w:style w:type="character" w:customStyle="1" w:styleId="aa">
    <w:name w:val="Знак Знак"/>
    <w:basedOn w:val="a0"/>
    <w:rsid w:val="0093429B"/>
    <w:rPr>
      <w:sz w:val="24"/>
      <w:lang w:val="ru-RU" w:eastAsia="ru-RU" w:bidi="ar-SA"/>
    </w:rPr>
  </w:style>
  <w:style w:type="paragraph" w:styleId="3">
    <w:name w:val="Body Text 3"/>
    <w:basedOn w:val="a"/>
    <w:rsid w:val="003534C4"/>
    <w:pPr>
      <w:spacing w:after="120"/>
    </w:pPr>
    <w:rPr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CharCharCharChar">
    <w:name w:val="Знак Знак Char Char Знак Знак Char Char Знак"/>
    <w:basedOn w:val="a"/>
    <w:rsid w:val="009A458E"/>
    <w:pPr>
      <w:spacing w:after="160" w:line="240" w:lineRule="exact"/>
    </w:pPr>
    <w:rPr>
      <w:rFonts w:ascii="Verdana" w:hAnsi="Verdana"/>
      <w:sz w:val="20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ab">
    <w:name w:val="header"/>
    <w:basedOn w:val="a"/>
    <w:link w:val="ac"/>
    <w:uiPriority w:val="99"/>
    <w:rsid w:val="009C26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6CC"/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footer"/>
    <w:basedOn w:val="a"/>
    <w:link w:val="ae"/>
    <w:rsid w:val="009C26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C26CC"/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952"/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rsid w:val="00CD7952"/>
    <w:pPr>
      <w:keepNext/>
      <w:outlineLvl w:val="5"/>
    </w:pPr>
    <w:rPr>
      <w:b/>
      <w:bCs/>
      <w:sz w:val="26"/>
      <w:szCs w:val="24"/>
      <w14:shadow w14:blurRad="0" w14:dist="0" w14:dir="0" w14:sx="0" w14:sy="0" w14:kx="0" w14:ky="0" w14:algn="none">
        <w14:srgbClr w14:val="000000"/>
      </w14:shadow>
    </w:rPr>
  </w:style>
  <w:style w:type="paragraph" w:styleId="7">
    <w:name w:val="heading 7"/>
    <w:basedOn w:val="a"/>
    <w:next w:val="a"/>
    <w:qFormat/>
    <w:rsid w:val="00CD7952"/>
    <w:pPr>
      <w:keepNext/>
      <w:outlineLvl w:val="6"/>
    </w:pPr>
    <w:rPr>
      <w:b/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952"/>
    <w:pPr>
      <w:jc w:val="both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a5">
    <w:name w:val="Title"/>
    <w:basedOn w:val="a"/>
    <w:qFormat/>
    <w:rsid w:val="00CD7952"/>
    <w:pPr>
      <w:jc w:val="center"/>
    </w:pPr>
    <w:rPr>
      <w:b/>
      <w:bCs/>
      <w:sz w:val="32"/>
      <w:szCs w:val="24"/>
      <w14:shadow w14:blurRad="0" w14:dist="0" w14:dir="0" w14:sx="0" w14:sy="0" w14:kx="0" w14:ky="0" w14:algn="none">
        <w14:srgbClr w14:val="000000"/>
      </w14:shadow>
    </w:rPr>
  </w:style>
  <w:style w:type="paragraph" w:styleId="a6">
    <w:name w:val="Document Map"/>
    <w:basedOn w:val="a"/>
    <w:semiHidden/>
    <w:rsid w:val="00CD7952"/>
    <w:pPr>
      <w:shd w:val="clear" w:color="auto" w:fill="000080"/>
    </w:pPr>
    <w:rPr>
      <w:rFonts w:ascii="Tahoma" w:hAnsi="Tahoma" w:cs="Tahoma"/>
      <w:shadow/>
      <w14:shadow w14:blurRad="0" w14:dist="0" w14:dir="0" w14:sx="0" w14:sy="0" w14:kx="0" w14:ky="0" w14:algn="none">
        <w14:srgbClr w14:val="000000"/>
      </w14:shadow>
    </w:rPr>
  </w:style>
  <w:style w:type="paragraph" w:styleId="a7">
    <w:name w:val="Body Text Indent"/>
    <w:basedOn w:val="a"/>
    <w:rsid w:val="00CD7952"/>
    <w:pPr>
      <w:ind w:left="5988" w:firstLine="384"/>
      <w:jc w:val="both"/>
    </w:pPr>
    <w:rPr>
      <w:szCs w:val="24"/>
      <w14:shadow w14:blurRad="0" w14:dist="0" w14:dir="0" w14:sx="0" w14:sy="0" w14:kx="0" w14:ky="0" w14:algn="none">
        <w14:srgbClr w14:val="000000"/>
      </w14:shadow>
    </w:rPr>
  </w:style>
  <w:style w:type="paragraph" w:styleId="2">
    <w:name w:val="Body Text 2"/>
    <w:basedOn w:val="a"/>
    <w:rsid w:val="00CD7952"/>
    <w:pPr>
      <w:jc w:val="both"/>
    </w:pPr>
    <w:rPr>
      <w:bCs/>
      <w:szCs w:val="24"/>
      <w14:shadow w14:blurRad="0" w14:dist="0" w14:dir="0" w14:sx="0" w14:sy="0" w14:kx="0" w14:ky="0" w14:algn="none">
        <w14:srgbClr w14:val="000000"/>
      </w14:shadow>
    </w:rPr>
  </w:style>
  <w:style w:type="paragraph" w:styleId="a8">
    <w:name w:val="Balloon Text"/>
    <w:basedOn w:val="a"/>
    <w:semiHidden/>
    <w:rsid w:val="00E65D41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a9">
    <w:name w:val="Table Grid"/>
    <w:basedOn w:val="a1"/>
    <w:rsid w:val="0086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371A6"/>
    <w:rPr>
      <w:sz w:val="24"/>
      <w:lang w:val="ru-RU" w:eastAsia="ru-RU" w:bidi="ar-SA"/>
    </w:rPr>
  </w:style>
  <w:style w:type="character" w:customStyle="1" w:styleId="aa">
    <w:name w:val="Знак Знак"/>
    <w:basedOn w:val="a0"/>
    <w:rsid w:val="0093429B"/>
    <w:rPr>
      <w:sz w:val="24"/>
      <w:lang w:val="ru-RU" w:eastAsia="ru-RU" w:bidi="ar-SA"/>
    </w:rPr>
  </w:style>
  <w:style w:type="paragraph" w:styleId="3">
    <w:name w:val="Body Text 3"/>
    <w:basedOn w:val="a"/>
    <w:rsid w:val="003534C4"/>
    <w:pPr>
      <w:spacing w:after="120"/>
    </w:pPr>
    <w:rPr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CharCharCharChar">
    <w:name w:val="Знак Знак Char Char Знак Знак Char Char Знак"/>
    <w:basedOn w:val="a"/>
    <w:rsid w:val="009A458E"/>
    <w:pPr>
      <w:spacing w:after="160" w:line="240" w:lineRule="exact"/>
    </w:pPr>
    <w:rPr>
      <w:rFonts w:ascii="Verdana" w:hAnsi="Verdana"/>
      <w:sz w:val="20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ab">
    <w:name w:val="header"/>
    <w:basedOn w:val="a"/>
    <w:link w:val="ac"/>
    <w:uiPriority w:val="99"/>
    <w:rsid w:val="009C26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6CC"/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footer"/>
    <w:basedOn w:val="a"/>
    <w:link w:val="ae"/>
    <w:rsid w:val="009C26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C26CC"/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4FE1-CC16-4B6A-9056-1A351BE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влев Вадим Михайлович</cp:lastModifiedBy>
  <cp:revision>2</cp:revision>
  <cp:lastPrinted>2016-04-26T10:14:00Z</cp:lastPrinted>
  <dcterms:created xsi:type="dcterms:W3CDTF">2016-04-27T11:18:00Z</dcterms:created>
  <dcterms:modified xsi:type="dcterms:W3CDTF">2016-04-27T11:18:00Z</dcterms:modified>
</cp:coreProperties>
</file>